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AE0F" w14:textId="77777777" w:rsidR="00557BC5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14:paraId="0B641F30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2</w:t>
      </w:r>
    </w:p>
    <w:p w14:paraId="1B0D2E96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C0E22B" w14:textId="77777777" w:rsidR="002E74B1" w:rsidRPr="002E74B1" w:rsidRDefault="002E74B1" w:rsidP="002E74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89</w:t>
      </w:r>
    </w:p>
    <w:p w14:paraId="79B175DE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03B538" w14:textId="77777777" w:rsid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1095D">
        <w:t>Rep. Bannister</w:t>
      </w:r>
    </w:p>
    <w:p w14:paraId="314BEAA7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75E32E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22--S.</w:t>
      </w:r>
    </w:p>
    <w:p w14:paraId="6D9945BB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22.</w:t>
      </w:r>
    </w:p>
    <w:p w14:paraId="2C1517F6" w14:textId="77777777"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0450A1D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A1DAE5" w14:textId="77777777"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LABOR, COMMERCE AND INDUSTRY</w:t>
      </w:r>
    </w:p>
    <w:p w14:paraId="63574D4B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889) to amend the Code of Laws of South Carolina, 1976, by adding Section 40</w:t>
      </w:r>
      <w:r>
        <w:noBreakHyphen/>
        <w:t>79</w:t>
      </w:r>
      <w:r>
        <w:noBreakHyphen/>
        <w:t>215 so as to prohibit an alarm business or contractor from being fined for , etc., respectfully</w:t>
      </w:r>
    </w:p>
    <w:p w14:paraId="273D28BD" w14:textId="77777777"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7050A31D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of committee without report.</w:t>
      </w:r>
    </w:p>
    <w:p w14:paraId="608E822C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24CEE4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74B1" w:rsidSect="00557B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5D21D2CC" w14:textId="77777777" w:rsidR="00B84DEE" w:rsidRDefault="00B84DEE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A0D15F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8D0D9E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5033A5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DA4B8F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918849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264278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D0C94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C6F19A" w14:textId="77777777" w:rsidR="0010776B" w:rsidRPr="00325348" w:rsidRDefault="0010776B" w:rsidP="00B8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231B">
        <w:rPr>
          <w:b/>
          <w:sz w:val="30"/>
          <w:szCs w:val="30"/>
        </w:rPr>
        <w:t>BILL</w:t>
      </w:r>
    </w:p>
    <w:p w14:paraId="122F72F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5B5024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06E8F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406E8F">
        <w:rPr>
          <w:color w:val="000000" w:themeColor="text1"/>
          <w:u w:color="000000" w:themeColor="text1"/>
        </w:rPr>
        <w:t xml:space="preserve"> BY ADDING 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215 SO AS TO PROHIBIT AN ALARM BUSINESS OR CONTRACTOR FROM BEING FINED FOR A FALSE ALARM NOT ATTRIBUTED TO IMPROPER INSTALLATION, DEFECTIVE EQUIPMENT, OR OPERATIONAL ERROR BY THE ALARM BUSINESS OR CONTRACTOR.</w:t>
      </w:r>
    </w:p>
    <w:p w14:paraId="671E550F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1B21471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7C6ED6B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F0ED2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Chapter 79, Title 40 of the 1976 Code is amended by adding:</w:t>
      </w:r>
    </w:p>
    <w:p w14:paraId="7C3845F5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E0C6A3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“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An alarm business or contractor as defined in this chapter must not be fined or assessed a civil penalty for false alarms which are not attributed to improper installation, defective equipment, or operational error by the alarm business contractor.”</w:t>
      </w:r>
    </w:p>
    <w:p w14:paraId="6B310DCA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EAEF86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3425">
        <w:t>2</w:t>
      </w:r>
      <w:r>
        <w:t>.</w:t>
      </w:r>
      <w:r>
        <w:tab/>
        <w:t>This act takes effect upon approval by the Governor.</w:t>
      </w:r>
    </w:p>
    <w:p w14:paraId="76F3CC4E" w14:textId="77777777" w:rsidR="00C445DA" w:rsidRDefault="00767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4DEB0EB" w14:textId="77777777" w:rsidR="00A276F7" w:rsidRDefault="00A276F7" w:rsidP="00A276F7">
      <w:pPr>
        <w:suppressAutoHyphens/>
      </w:pPr>
    </w:p>
    <w:sectPr w:rsidR="00A276F7" w:rsidSect="00557B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FA5" w14:textId="77777777" w:rsidR="00A7231B" w:rsidRDefault="00A7231B" w:rsidP="009F0C77">
      <w:r>
        <w:separator/>
      </w:r>
    </w:p>
  </w:endnote>
  <w:endnote w:type="continuationSeparator" w:id="0">
    <w:p w14:paraId="6829BA8B" w14:textId="77777777" w:rsidR="00A7231B" w:rsidRDefault="00A72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E2B002-3A88-4741-981D-179CC6CEAB12}"/>
    <w:embedBold r:id="rId2" w:fontKey="{84C5B96D-0A27-49E6-A221-98CAA241FD6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E97766-2553-49FE-A6A2-EF580EA0A1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B1B519-28A9-4410-B466-BE8D393F21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91AE7B-7B43-4B0D-859C-1A26A9D9E5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3549" w14:textId="77777777" w:rsidR="00C445DA" w:rsidRPr="00B84DEE" w:rsidRDefault="00B84DEE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</w:t>
    </w:r>
    <w:r w:rsidR="00557BC5">
      <w:t>-</w:t>
    </w:r>
    <w:r w:rsidR="00557BC5">
      <w:fldChar w:fldCharType="begin"/>
    </w:r>
    <w:r w:rsidR="00557BC5">
      <w:instrText xml:space="preserve"> PAGE  \* MERGEFORMAT </w:instrText>
    </w:r>
    <w:r w:rsidR="00557BC5">
      <w:fldChar w:fldCharType="separate"/>
    </w:r>
    <w:r w:rsidR="002E74B1">
      <w:rPr>
        <w:noProof/>
      </w:rPr>
      <w:t>1</w:t>
    </w:r>
    <w:r w:rsidR="00557BC5">
      <w:fldChar w:fldCharType="end"/>
    </w:r>
    <w:r w:rsidR="00557BC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D10A" w14:textId="77777777" w:rsidR="00557BC5" w:rsidRPr="00B84DEE" w:rsidRDefault="00557BC5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74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3FB5" w14:textId="77777777" w:rsidR="00A7231B" w:rsidRDefault="00A7231B" w:rsidP="009F0C77">
      <w:r>
        <w:separator/>
      </w:r>
    </w:p>
  </w:footnote>
  <w:footnote w:type="continuationSeparator" w:id="0">
    <w:p w14:paraId="5257DF33" w14:textId="77777777" w:rsidR="00A7231B" w:rsidRDefault="00A72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02PH22"/>
    <w:docVar w:name="CoverBillType" w:val="b"/>
    <w:docVar w:name="DocPath" w:val="L:\Council\bills\JN\3502PH22.DOCX"/>
    <w:docVar w:name="dvBillNumber" w:val="48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23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4B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BB0"/>
    <w:rsid w:val="00556EBF"/>
    <w:rsid w:val="00557BC5"/>
    <w:rsid w:val="00577C6C"/>
    <w:rsid w:val="005A62FE"/>
    <w:rsid w:val="005B51C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FC1"/>
    <w:rsid w:val="0078342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2BD"/>
    <w:rsid w:val="009F0C77"/>
    <w:rsid w:val="009F4DD1"/>
    <w:rsid w:val="00A02543"/>
    <w:rsid w:val="00A276F7"/>
    <w:rsid w:val="00A41684"/>
    <w:rsid w:val="00A64E80"/>
    <w:rsid w:val="00A7231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DEE"/>
    <w:rsid w:val="00BE3C22"/>
    <w:rsid w:val="00C0345E"/>
    <w:rsid w:val="00C21ABE"/>
    <w:rsid w:val="00C31C95"/>
    <w:rsid w:val="00C3483A"/>
    <w:rsid w:val="00C445DA"/>
    <w:rsid w:val="00C74E9D"/>
    <w:rsid w:val="00C826DD"/>
    <w:rsid w:val="00C82FD3"/>
    <w:rsid w:val="00C92819"/>
    <w:rsid w:val="00CC6B7B"/>
    <w:rsid w:val="00CD2089"/>
    <w:rsid w:val="00D73A67"/>
    <w:rsid w:val="00D970A9"/>
    <w:rsid w:val="00DC6B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54A1"/>
  <w15:docId w15:val="{0635AEFB-F9C0-4851-9498-0E69257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02AA-30D3-4920-8042-0B57D583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022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 Text of Previous Version (Apr. 28, 2022) - South Carolina Legislature Online</dc:title>
  <dc:creator>Julie Newboult</dc:creator>
  <cp:lastModifiedBy>Miriam Cook</cp:lastModifiedBy>
  <cp:revision>2</cp:revision>
  <cp:lastPrinted>2022-01-26T14:39:00Z</cp:lastPrinted>
  <dcterms:created xsi:type="dcterms:W3CDTF">2022-04-28T23:08:00Z</dcterms:created>
  <dcterms:modified xsi:type="dcterms:W3CDTF">2022-04-28T23:08:00Z</dcterms:modified>
</cp:coreProperties>
</file>